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6B" w:rsidRPr="00446045" w:rsidRDefault="00FE736B" w:rsidP="00FE736B">
      <w:pPr>
        <w:rPr>
          <w:rFonts w:ascii="Times New Roman" w:hAnsi="Times New Roman" w:cs="Times New Roman"/>
          <w:sz w:val="28"/>
          <w:szCs w:val="28"/>
        </w:rPr>
      </w:pPr>
      <w:r w:rsidRPr="00446045">
        <w:rPr>
          <w:rFonts w:ascii="Times New Roman" w:hAnsi="Times New Roman" w:cs="Times New Roman"/>
          <w:sz w:val="28"/>
          <w:szCs w:val="28"/>
        </w:rPr>
        <w:t>Жуковский Павел Сергеевич, 4 курс, 12 группа</w:t>
      </w:r>
    </w:p>
    <w:p w:rsidR="00D27813" w:rsidRPr="00F73B3F" w:rsidRDefault="00CF398A" w:rsidP="00217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с лекции на 30</w:t>
      </w:r>
      <w:r w:rsidR="0067633F">
        <w:rPr>
          <w:rFonts w:ascii="Times New Roman" w:hAnsi="Times New Roman" w:cs="Times New Roman"/>
          <w:sz w:val="28"/>
          <w:szCs w:val="28"/>
        </w:rPr>
        <w:t>.11.2021</w:t>
      </w:r>
      <w:r w:rsidR="00F73B3F" w:rsidRPr="00F73B3F">
        <w:rPr>
          <w:rFonts w:ascii="Times New Roman" w:hAnsi="Times New Roman" w:cs="Times New Roman"/>
          <w:sz w:val="28"/>
          <w:szCs w:val="28"/>
        </w:rPr>
        <w:t xml:space="preserve"> (</w:t>
      </w:r>
      <w:r w:rsidR="00F73B3F">
        <w:rPr>
          <w:rFonts w:ascii="Times New Roman" w:hAnsi="Times New Roman" w:cs="Times New Roman"/>
          <w:sz w:val="28"/>
          <w:szCs w:val="28"/>
        </w:rPr>
        <w:t>до 23:59)</w:t>
      </w:r>
    </w:p>
    <w:p w:rsidR="002176AA" w:rsidRPr="00446045" w:rsidRDefault="002176AA" w:rsidP="00217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от архива: </w:t>
      </w:r>
      <w:r w:rsidRPr="000B0796">
        <w:rPr>
          <w:rFonts w:ascii="Times New Roman" w:hAnsi="Times New Roman" w:cs="Times New Roman"/>
          <w:b/>
          <w:sz w:val="28"/>
          <w:szCs w:val="28"/>
        </w:rPr>
        <w:t>041</w:t>
      </w:r>
    </w:p>
    <w:p w:rsidR="00FE736B" w:rsidRDefault="00FE736B" w:rsidP="00FE7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776D5F" w:rsidRPr="00E8610C" w:rsidRDefault="00CF398A" w:rsidP="00FE73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3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937BE" wp14:editId="7BC502D5">
            <wp:extent cx="5940425" cy="26327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6B" w:rsidRDefault="00FE736B" w:rsidP="00FE7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:</w:t>
      </w:r>
    </w:p>
    <w:p w:rsidR="00887162" w:rsidRDefault="00E91410" w:rsidP="00E914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начала возьмём исходный текс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hog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8, предложенный в 11-ой лекции, и сохраним его в файле </w:t>
      </w:r>
      <w:r w:rsidRPr="00E9141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HOG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Pr="00E91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.</w:t>
      </w:r>
      <w:r w:rsidRPr="00E9141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S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>seg000 segment byte public 'CODE'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assume cs:seg000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org 100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assume es:nothing, ss:nothing, ds:seg000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public start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>start proc near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ah,4E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dx,140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>loc_0_107: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ah,43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al,0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dx,9E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ah,43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al,1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dx,9E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cl,0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ax,3D0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dx,9E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xchg ax,bx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ah,40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cl,44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nop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nop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dx,100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ah,3E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nt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ah,4F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jnb loc_0_107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ah,3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mov dx,7530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>start endp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a_MaskForVir db '*.*',0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>seg</w:t>
      </w:r>
      <w:r w:rsidRPr="00E91410">
        <w:rPr>
          <w:rFonts w:ascii="Courier New" w:hAnsi="Courier New" w:cs="Courier New"/>
          <w:sz w:val="20"/>
          <w:szCs w:val="20"/>
        </w:rPr>
        <w:t xml:space="preserve">000 </w:t>
      </w:r>
      <w:r w:rsidRPr="00E91410">
        <w:rPr>
          <w:rFonts w:ascii="Courier New" w:hAnsi="Courier New" w:cs="Courier New"/>
          <w:sz w:val="20"/>
          <w:szCs w:val="20"/>
          <w:lang w:val="en-US"/>
        </w:rPr>
        <w:t>ends</w:t>
      </w:r>
    </w:p>
    <w:p w:rsidR="00E91410" w:rsidRPr="00E91410" w:rsidRDefault="00E91410" w:rsidP="00E9141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>end</w:t>
      </w:r>
      <w:r w:rsidRPr="00E91410">
        <w:rPr>
          <w:rFonts w:ascii="Courier New" w:hAnsi="Courier New" w:cs="Courier New"/>
          <w:sz w:val="20"/>
          <w:szCs w:val="20"/>
        </w:rPr>
        <w:t xml:space="preserve"> </w:t>
      </w:r>
      <w:r w:rsidRPr="00E91410">
        <w:rPr>
          <w:rFonts w:ascii="Courier New" w:hAnsi="Courier New" w:cs="Courier New"/>
          <w:sz w:val="20"/>
          <w:szCs w:val="20"/>
          <w:lang w:val="en-US"/>
        </w:rPr>
        <w:t>start</w:t>
      </w:r>
      <w:r w:rsidRPr="00E91410">
        <w:rPr>
          <w:rFonts w:ascii="Courier New" w:hAnsi="Courier New" w:cs="Courier New"/>
          <w:sz w:val="20"/>
          <w:szCs w:val="20"/>
        </w:rPr>
        <w:t xml:space="preserve"> </w:t>
      </w:r>
    </w:p>
    <w:p w:rsidR="00E91410" w:rsidRDefault="00E91410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всякий случай, </w:t>
      </w:r>
      <w:r w:rsidR="00E44A5A">
        <w:rPr>
          <w:rFonts w:ascii="Times New Roman" w:hAnsi="Times New Roman" w:cs="Times New Roman"/>
          <w:sz w:val="28"/>
          <w:szCs w:val="32"/>
        </w:rPr>
        <w:t>я также поместил в папку некоторые исполнимые файлы, которые мы частенько используем при создании объектных и исполнимый модулей программ:</w:t>
      </w:r>
    </w:p>
    <w:p w:rsidR="00E44A5A" w:rsidRPr="0012556E" w:rsidRDefault="003918C8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3918C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55D6F89" wp14:editId="15BDDEA2">
            <wp:extent cx="5940425" cy="240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DE" w:rsidRDefault="006817DE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получим объектный модуль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DHOG</w:t>
      </w:r>
      <w:r w:rsidRPr="006817DE">
        <w:rPr>
          <w:rFonts w:ascii="Times New Roman" w:hAnsi="Times New Roman" w:cs="Times New Roman"/>
          <w:b/>
          <w:sz w:val="28"/>
          <w:szCs w:val="32"/>
        </w:rPr>
        <w:t>68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OBJ</w:t>
      </w:r>
      <w:r w:rsidRPr="006817DE">
        <w:rPr>
          <w:rFonts w:ascii="Times New Roman" w:hAnsi="Times New Roman" w:cs="Times New Roman"/>
          <w:sz w:val="28"/>
          <w:szCs w:val="32"/>
        </w:rPr>
        <w:t>:</w:t>
      </w:r>
    </w:p>
    <w:p w:rsidR="006817DE" w:rsidRDefault="0012556E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80060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C7" w:rsidRDefault="00187A64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187A64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68CBE889" wp14:editId="17AC67E4">
            <wp:extent cx="5940425" cy="26136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35" w:rsidRPr="00184131" w:rsidRDefault="00536B35" w:rsidP="00536B3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 xml:space="preserve">Далее, нам необходимо получить исполнимый модуль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лекции был сделан намёк, что исполнимый модуль должен быть с расширением </w:t>
      </w:r>
      <w:r w:rsidRPr="007F301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этому я указал команд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LINK</w:t>
      </w:r>
      <w:r w:rsidRPr="007F30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7F30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5CB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HOG</w:t>
      </w:r>
      <w:r w:rsidR="002B5CBD" w:rsidRPr="002B5CBD">
        <w:rPr>
          <w:rFonts w:ascii="Times New Roman" w:hAnsi="Times New Roman" w:cs="Times New Roman"/>
          <w:noProof/>
          <w:sz w:val="28"/>
          <w:szCs w:val="28"/>
          <w:lang w:eastAsia="ru-RU"/>
        </w:rPr>
        <w:t>68</w:t>
      </w:r>
      <w:r w:rsidRPr="007F301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BJ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</w:t>
      </w:r>
      <w:r w:rsidR="00184131">
        <w:rPr>
          <w:rFonts w:ascii="Times New Roman" w:hAnsi="Times New Roman" w:cs="Times New Roman"/>
          <w:noProof/>
          <w:sz w:val="28"/>
          <w:szCs w:val="28"/>
          <w:lang w:eastAsia="ru-RU"/>
        </w:rPr>
        <w:t>ля получения исполнимого модуля</w:t>
      </w:r>
      <w:r w:rsidR="00184131" w:rsidRPr="0018413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6F4DC7" w:rsidRDefault="00192713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175760" cy="822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F0" w:rsidRDefault="00192713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192713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74C91AD8" wp14:editId="0721EB82">
            <wp:extent cx="5940425" cy="30226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4C" w:rsidRPr="005436EE" w:rsidRDefault="0021154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этого </w:t>
      </w:r>
      <w:r>
        <w:rPr>
          <w:rFonts w:ascii="Times New Roman" w:hAnsi="Times New Roman" w:cs="Times New Roman"/>
          <w:sz w:val="28"/>
          <w:szCs w:val="32"/>
          <w:lang w:val="en-US"/>
        </w:rPr>
        <w:t>DOSBOX</w:t>
      </w:r>
      <w:r>
        <w:rPr>
          <w:rFonts w:ascii="Times New Roman" w:hAnsi="Times New Roman" w:cs="Times New Roman"/>
          <w:sz w:val="28"/>
          <w:szCs w:val="32"/>
        </w:rPr>
        <w:t xml:space="preserve"> сообщил, что кто-то сделал настройку «</w:t>
      </w:r>
      <w:r>
        <w:rPr>
          <w:rFonts w:ascii="Times New Roman" w:hAnsi="Times New Roman" w:cs="Times New Roman"/>
          <w:sz w:val="28"/>
          <w:szCs w:val="32"/>
          <w:lang w:val="en-US"/>
        </w:rPr>
        <w:t>cycles</w:t>
      </w:r>
      <w:r w:rsidRPr="0021154C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>auto</w:t>
      </w:r>
      <w:r>
        <w:rPr>
          <w:rFonts w:ascii="Times New Roman" w:hAnsi="Times New Roman" w:cs="Times New Roman"/>
          <w:sz w:val="28"/>
          <w:szCs w:val="32"/>
        </w:rPr>
        <w:t>»</w:t>
      </w:r>
      <w:r w:rsidR="005436EE">
        <w:rPr>
          <w:rFonts w:ascii="Times New Roman" w:hAnsi="Times New Roman" w:cs="Times New Roman"/>
          <w:sz w:val="28"/>
          <w:szCs w:val="32"/>
        </w:rPr>
        <w:t>, в следствие чего количество циклов достигло максимального значения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21154C" w:rsidRPr="0021154C" w:rsidRDefault="005436EE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436EE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7763BA31" wp14:editId="4E8AE55D">
            <wp:extent cx="5940425" cy="11944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31" w:rsidRDefault="00072DB1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 ещё, к</w:t>
      </w:r>
      <w:r w:rsidR="00184131">
        <w:rPr>
          <w:rFonts w:ascii="Times New Roman" w:hAnsi="Times New Roman" w:cs="Times New Roman"/>
          <w:sz w:val="28"/>
          <w:szCs w:val="32"/>
        </w:rPr>
        <w:t xml:space="preserve">ак только терминал сообщил мне об успешном создании исполнимого модуля </w:t>
      </w:r>
      <w:r w:rsidR="00184131">
        <w:rPr>
          <w:rFonts w:ascii="Times New Roman" w:hAnsi="Times New Roman" w:cs="Times New Roman"/>
          <w:sz w:val="28"/>
          <w:szCs w:val="32"/>
          <w:lang w:val="en-US"/>
        </w:rPr>
        <w:t>DHOG</w:t>
      </w:r>
      <w:r w:rsidR="00184131" w:rsidRPr="00184131">
        <w:rPr>
          <w:rFonts w:ascii="Times New Roman" w:hAnsi="Times New Roman" w:cs="Times New Roman"/>
          <w:sz w:val="28"/>
          <w:szCs w:val="32"/>
        </w:rPr>
        <w:t>68.</w:t>
      </w:r>
      <w:r w:rsidR="00184131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="00184131" w:rsidRPr="00184131">
        <w:rPr>
          <w:rFonts w:ascii="Times New Roman" w:hAnsi="Times New Roman" w:cs="Times New Roman"/>
          <w:sz w:val="28"/>
          <w:szCs w:val="32"/>
        </w:rPr>
        <w:t xml:space="preserve">, </w:t>
      </w:r>
      <w:r w:rsidR="00184131">
        <w:rPr>
          <w:rFonts w:ascii="Times New Roman" w:hAnsi="Times New Roman" w:cs="Times New Roman"/>
          <w:sz w:val="28"/>
          <w:szCs w:val="32"/>
        </w:rPr>
        <w:t>я получил следующее сообщение от своего антивируса</w:t>
      </w:r>
      <w:r w:rsidR="005436EE">
        <w:rPr>
          <w:rFonts w:ascii="Times New Roman" w:hAnsi="Times New Roman" w:cs="Times New Roman"/>
          <w:sz w:val="28"/>
          <w:szCs w:val="32"/>
        </w:rPr>
        <w:t xml:space="preserve"> (всё прямо как в прошлый раз)</w:t>
      </w:r>
      <w:r w:rsidR="00184131">
        <w:rPr>
          <w:rFonts w:ascii="Times New Roman" w:hAnsi="Times New Roman" w:cs="Times New Roman"/>
          <w:sz w:val="28"/>
          <w:szCs w:val="32"/>
        </w:rPr>
        <w:t>:</w:t>
      </w:r>
    </w:p>
    <w:p w:rsidR="00192713" w:rsidRPr="00184131" w:rsidRDefault="00192713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192713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D0C8603" wp14:editId="464E864D">
            <wp:extent cx="4477375" cy="23815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31" w:rsidRDefault="00184131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184131" w:rsidRDefault="00184131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18413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A6E530A" wp14:editId="48F5AABE">
            <wp:extent cx="4467849" cy="242921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26" w:rsidRDefault="00184131" w:rsidP="00FD2A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 использую я, кстати говоря </w:t>
      </w:r>
      <w:r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18413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Defender</w:t>
      </w:r>
      <w:r>
        <w:rPr>
          <w:rFonts w:ascii="Times New Roman" w:hAnsi="Times New Roman" w:cs="Times New Roman"/>
          <w:sz w:val="28"/>
          <w:szCs w:val="32"/>
        </w:rPr>
        <w:t>, просто потому что он был в моей операционной системе изначально</w:t>
      </w:r>
      <w:r w:rsidR="009743E2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и он меня устраивал, потому я и не ставил другие антивирусы.</w:t>
      </w:r>
    </w:p>
    <w:p w:rsidR="000A0EF1" w:rsidRDefault="00FD2AB1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о сегодня нас не интересуют отчёты антивируса, поэтому я</w:t>
      </w:r>
      <w:r w:rsidR="00EE00C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осто отключил антивирус на время:</w:t>
      </w:r>
    </w:p>
    <w:p w:rsidR="00EE00CA" w:rsidRDefault="00FD2AB1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FD2AB1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6E91FF28" wp14:editId="56AE2CF8">
            <wp:extent cx="5940425" cy="21342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FC" w:rsidRDefault="002A26F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лее, прежде чем работать с вирусом, я создал копию всех файлов (включая этот отчёт) в другой папке на всякий случай.</w:t>
      </w:r>
      <w:r w:rsidR="00AE0059">
        <w:rPr>
          <w:rFonts w:ascii="Times New Roman" w:hAnsi="Times New Roman" w:cs="Times New Roman"/>
          <w:sz w:val="28"/>
          <w:szCs w:val="32"/>
        </w:rPr>
        <w:t xml:space="preserve"> Теперь можно приступить к эспериментам.</w:t>
      </w:r>
    </w:p>
    <w:p w:rsidR="00162EA6" w:rsidRDefault="00047A85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начала запустим</w:t>
      </w:r>
      <w:r w:rsidR="00162EA6">
        <w:rPr>
          <w:rFonts w:ascii="Times New Roman" w:hAnsi="Times New Roman" w:cs="Times New Roman"/>
          <w:sz w:val="28"/>
          <w:szCs w:val="32"/>
        </w:rPr>
        <w:t xml:space="preserve"> </w:t>
      </w:r>
      <w:r w:rsidR="00162EA6">
        <w:rPr>
          <w:rFonts w:ascii="Times New Roman" w:hAnsi="Times New Roman" w:cs="Times New Roman"/>
          <w:sz w:val="28"/>
          <w:szCs w:val="32"/>
          <w:lang w:val="en-US"/>
        </w:rPr>
        <w:t>DHOG</w:t>
      </w:r>
      <w:r w:rsidR="00162EA6" w:rsidRPr="00162EA6">
        <w:rPr>
          <w:rFonts w:ascii="Times New Roman" w:hAnsi="Times New Roman" w:cs="Times New Roman"/>
          <w:sz w:val="28"/>
          <w:szCs w:val="32"/>
        </w:rPr>
        <w:t>68.</w:t>
      </w:r>
      <w:r w:rsidR="00162EA6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="00162EA6" w:rsidRPr="00162EA6">
        <w:rPr>
          <w:rFonts w:ascii="Times New Roman" w:hAnsi="Times New Roman" w:cs="Times New Roman"/>
          <w:sz w:val="28"/>
          <w:szCs w:val="32"/>
        </w:rPr>
        <w:t>:</w:t>
      </w:r>
    </w:p>
    <w:p w:rsidR="00FF6653" w:rsidRDefault="00AA3361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351020" cy="586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61" w:rsidRDefault="00395C07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 и в прошлый раз, все файлы в папке были заражены машинными инструкциями вируса:</w:t>
      </w:r>
    </w:p>
    <w:p w:rsidR="00395C07" w:rsidRDefault="00395C07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395C07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29853BA" wp14:editId="1BA9D651">
            <wp:extent cx="5940425" cy="30638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90" w:rsidRDefault="00BD7D90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арая версия отчёта тоже пострадала:</w:t>
      </w:r>
    </w:p>
    <w:p w:rsidR="00395C07" w:rsidRDefault="00A20EA6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A20EA6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1F35BEF" wp14:editId="2EBA783C">
            <wp:extent cx="5458587" cy="110505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D8" w:rsidRDefault="006665D8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Что ж, попробуем теперь (после загрузки вируса в оперативную память) попробовать что-то сделать ещё в терминале </w:t>
      </w:r>
      <w:r>
        <w:rPr>
          <w:rFonts w:ascii="Times New Roman" w:hAnsi="Times New Roman" w:cs="Times New Roman"/>
          <w:sz w:val="28"/>
          <w:szCs w:val="32"/>
          <w:lang w:val="en-US"/>
        </w:rPr>
        <w:t>DOSBox</w:t>
      </w:r>
      <w:r w:rsidRPr="006665D8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Для начала попробуем команды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dir, cd md, type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6665D8" w:rsidRDefault="00DF6494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dir:</w:t>
      </w:r>
    </w:p>
    <w:p w:rsidR="00DF6494" w:rsidRPr="00154B57" w:rsidRDefault="00DF6494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526280" cy="27813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94" w:rsidRDefault="00DF6494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md:</w:t>
      </w:r>
    </w:p>
    <w:p w:rsidR="00DF6494" w:rsidRDefault="00DF6494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5935980" cy="21945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94" w:rsidRDefault="00154B57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cd:</w:t>
      </w:r>
    </w:p>
    <w:p w:rsidR="00154B57" w:rsidRDefault="00630AD0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1173480" cy="762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9E" w:rsidRDefault="00AE299E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лее я создал пустой текстовый файл</w:t>
      </w:r>
      <w:r w:rsidR="0065778E">
        <w:rPr>
          <w:rFonts w:ascii="Times New Roman" w:hAnsi="Times New Roman" w:cs="Times New Roman"/>
          <w:sz w:val="28"/>
          <w:szCs w:val="32"/>
        </w:rPr>
        <w:t xml:space="preserve"> </w:t>
      </w:r>
      <w:r w:rsidR="0065778E">
        <w:rPr>
          <w:rFonts w:ascii="Times New Roman" w:hAnsi="Times New Roman" w:cs="Times New Roman"/>
          <w:b/>
          <w:sz w:val="28"/>
          <w:szCs w:val="32"/>
          <w:lang w:val="en-US"/>
        </w:rPr>
        <w:t>sometxt</w:t>
      </w:r>
      <w:r w:rsidR="0065778E" w:rsidRPr="00134D7F">
        <w:rPr>
          <w:rFonts w:ascii="Times New Roman" w:hAnsi="Times New Roman" w:cs="Times New Roman"/>
          <w:b/>
          <w:sz w:val="28"/>
          <w:szCs w:val="32"/>
        </w:rPr>
        <w:t>.</w:t>
      </w:r>
      <w:r w:rsidR="0065778E">
        <w:rPr>
          <w:rFonts w:ascii="Times New Roman" w:hAnsi="Times New Roman" w:cs="Times New Roman"/>
          <w:b/>
          <w:sz w:val="28"/>
          <w:szCs w:val="32"/>
          <w:lang w:val="en-US"/>
        </w:rPr>
        <w:t>txt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AE299E" w:rsidRDefault="00AE299E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AE299E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09E1E448" wp14:editId="6B791D4B">
            <wp:extent cx="5940425" cy="34334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7F" w:rsidRDefault="00134D7F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пишем в него что-нибудь:</w:t>
      </w:r>
    </w:p>
    <w:p w:rsidR="00134D7F" w:rsidRDefault="00134D7F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134D7F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E1362B9" wp14:editId="37DF74A9">
            <wp:extent cx="2991267" cy="92405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7F" w:rsidRDefault="008B02AA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разим вирусом:</w:t>
      </w:r>
    </w:p>
    <w:p w:rsidR="008B02AA" w:rsidRDefault="00234DBA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419600" cy="60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BA" w:rsidRPr="00176EFE" w:rsidRDefault="00176EFE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 теперь посмотрим, что в нём, с помощью следующей команды.</w:t>
      </w:r>
    </w:p>
    <w:p w:rsidR="00701B63" w:rsidRDefault="00701B63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type:</w:t>
      </w:r>
    </w:p>
    <w:p w:rsidR="00701B63" w:rsidRPr="00AE299E" w:rsidRDefault="00396443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4358640" cy="8534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0A" w:rsidRDefault="00493B44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общем-то, команды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dir</w:t>
      </w:r>
      <w:r w:rsidRPr="00493B44">
        <w:rPr>
          <w:rFonts w:ascii="Times New Roman" w:hAnsi="Times New Roman" w:cs="Times New Roman"/>
          <w:b/>
          <w:sz w:val="28"/>
          <w:szCs w:val="32"/>
        </w:rPr>
        <w:t xml:space="preserve">,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cd</w:t>
      </w:r>
      <w:r w:rsidRPr="00493B44">
        <w:rPr>
          <w:rFonts w:ascii="Times New Roman" w:hAnsi="Times New Roman" w:cs="Times New Roman"/>
          <w:b/>
          <w:sz w:val="28"/>
          <w:szCs w:val="32"/>
        </w:rPr>
        <w:t xml:space="preserve">,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md</w:t>
      </w:r>
      <w:r w:rsidRPr="00493B44">
        <w:rPr>
          <w:rFonts w:ascii="Times New Roman" w:hAnsi="Times New Roman" w:cs="Times New Roman"/>
          <w:b/>
          <w:sz w:val="28"/>
          <w:szCs w:val="32"/>
        </w:rPr>
        <w:t xml:space="preserve">,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ype</w:t>
      </w:r>
      <w:r w:rsidRPr="00493B4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работают даже после загрузки вируса </w:t>
      </w:r>
      <w:r>
        <w:rPr>
          <w:rFonts w:ascii="Times New Roman" w:hAnsi="Times New Roman" w:cs="Times New Roman"/>
          <w:sz w:val="28"/>
          <w:szCs w:val="32"/>
          <w:lang w:val="en-US"/>
        </w:rPr>
        <w:t>DHOG</w:t>
      </w:r>
      <w:r w:rsidR="00377F0A">
        <w:rPr>
          <w:rFonts w:ascii="Times New Roman" w:hAnsi="Times New Roman" w:cs="Times New Roman"/>
          <w:sz w:val="28"/>
          <w:szCs w:val="32"/>
        </w:rPr>
        <w:t>68 в оперативную память.</w:t>
      </w:r>
    </w:p>
    <w:p w:rsidR="00A20EA6" w:rsidRPr="00493B44" w:rsidRDefault="00493B44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меня есть гипотеза, что эти команды работают только потому, что для них ещё хватает места в оперативной памяти, даже после того, как мы загрузили туда свинью.</w:t>
      </w:r>
    </w:p>
    <w:p w:rsidR="00FF6653" w:rsidRDefault="009A163D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 время эксперимента с вирусом, я заметил интересную вещь. Перезапустим оболочку </w:t>
      </w:r>
      <w:r>
        <w:rPr>
          <w:rFonts w:ascii="Times New Roman" w:hAnsi="Times New Roman" w:cs="Times New Roman"/>
          <w:sz w:val="28"/>
          <w:szCs w:val="32"/>
          <w:lang w:val="en-US"/>
        </w:rPr>
        <w:t>DOSBox</w:t>
      </w:r>
      <w:r>
        <w:rPr>
          <w:rFonts w:ascii="Times New Roman" w:hAnsi="Times New Roman" w:cs="Times New Roman"/>
          <w:sz w:val="28"/>
          <w:szCs w:val="32"/>
        </w:rPr>
        <w:t xml:space="preserve"> (чтобы </w:t>
      </w:r>
      <w:r w:rsidR="002429F9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освежить</w:t>
      </w:r>
      <w:r w:rsidR="002429F9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её память):</w:t>
      </w:r>
    </w:p>
    <w:p w:rsidR="009A163D" w:rsidRDefault="009E1AEB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968240" cy="29413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EB" w:rsidRDefault="00C5013D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попробуем запустить </w:t>
      </w:r>
      <w:r>
        <w:rPr>
          <w:rFonts w:ascii="Times New Roman" w:hAnsi="Times New Roman" w:cs="Times New Roman"/>
          <w:sz w:val="28"/>
          <w:szCs w:val="32"/>
          <w:lang w:val="en-US"/>
        </w:rPr>
        <w:t>DHOG</w:t>
      </w:r>
      <w:r w:rsidRPr="00C5013D">
        <w:rPr>
          <w:rFonts w:ascii="Times New Roman" w:hAnsi="Times New Roman" w:cs="Times New Roman"/>
          <w:sz w:val="28"/>
          <w:szCs w:val="32"/>
        </w:rPr>
        <w:t>68</w:t>
      </w:r>
      <w:r>
        <w:rPr>
          <w:rFonts w:ascii="Times New Roman" w:hAnsi="Times New Roman" w:cs="Times New Roman"/>
          <w:sz w:val="28"/>
          <w:szCs w:val="32"/>
        </w:rPr>
        <w:t xml:space="preserve"> несколько раз подряд:</w:t>
      </w:r>
    </w:p>
    <w:p w:rsidR="00C5013D" w:rsidRDefault="00C93B70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511040" cy="12725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70" w:rsidRDefault="008D3335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ирус смог загрузиться в оперативную память 2 раза, а на 3-ий раз памяти уже не хватило</w:t>
      </w:r>
      <w:r w:rsidR="00691450">
        <w:rPr>
          <w:rFonts w:ascii="Times New Roman" w:hAnsi="Times New Roman" w:cs="Times New Roman"/>
          <w:sz w:val="28"/>
          <w:szCs w:val="32"/>
        </w:rPr>
        <w:t xml:space="preserve"> (это моё предположение)</w:t>
      </w:r>
      <w:r>
        <w:rPr>
          <w:rFonts w:ascii="Times New Roman" w:hAnsi="Times New Roman" w:cs="Times New Roman"/>
          <w:sz w:val="28"/>
          <w:szCs w:val="32"/>
        </w:rPr>
        <w:t>.</w:t>
      </w:r>
      <w:r w:rsidR="00EA11C0">
        <w:rPr>
          <w:rFonts w:ascii="Times New Roman" w:hAnsi="Times New Roman" w:cs="Times New Roman"/>
          <w:sz w:val="28"/>
          <w:szCs w:val="32"/>
        </w:rPr>
        <w:t xml:space="preserve"> Хотя команды по типу </w:t>
      </w:r>
      <w:r w:rsidR="00EA11C0">
        <w:rPr>
          <w:rFonts w:ascii="Times New Roman" w:hAnsi="Times New Roman" w:cs="Times New Roman"/>
          <w:b/>
          <w:sz w:val="28"/>
          <w:szCs w:val="32"/>
          <w:lang w:val="en-US"/>
        </w:rPr>
        <w:t>dir</w:t>
      </w:r>
      <w:r w:rsidR="00EA11C0" w:rsidRPr="00EA11C0">
        <w:rPr>
          <w:rFonts w:ascii="Times New Roman" w:hAnsi="Times New Roman" w:cs="Times New Roman"/>
          <w:sz w:val="28"/>
          <w:szCs w:val="32"/>
        </w:rPr>
        <w:t xml:space="preserve"> </w:t>
      </w:r>
      <w:r w:rsidR="00EA11C0">
        <w:rPr>
          <w:rFonts w:ascii="Times New Roman" w:hAnsi="Times New Roman" w:cs="Times New Roman"/>
          <w:sz w:val="28"/>
          <w:szCs w:val="32"/>
        </w:rPr>
        <w:t>всё ещё могут быть загружены:</w:t>
      </w:r>
    </w:p>
    <w:p w:rsidR="00EA11C0" w:rsidRDefault="00EA11C0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411980" cy="3383280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C0" w:rsidRDefault="003C60DB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Попробуем запустить какой-нибудь из исполнимых модулей, полученных ранее, например,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PSWD</w:t>
      </w:r>
      <w:r w:rsidRPr="003C60DB">
        <w:rPr>
          <w:rFonts w:ascii="Times New Roman" w:hAnsi="Times New Roman" w:cs="Times New Roman"/>
          <w:b/>
          <w:sz w:val="28"/>
          <w:szCs w:val="32"/>
        </w:rPr>
        <w:t>3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RY</w:t>
      </w:r>
      <w:r w:rsidRPr="003C60DB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EXE</w:t>
      </w:r>
      <w:r>
        <w:rPr>
          <w:rFonts w:ascii="Times New Roman" w:hAnsi="Times New Roman" w:cs="Times New Roman"/>
          <w:sz w:val="28"/>
          <w:szCs w:val="32"/>
        </w:rPr>
        <w:t>, который способен загрузить в оперативную память программу, запрашивающую у пользователя пароль 3 раза:</w:t>
      </w:r>
    </w:p>
    <w:p w:rsidR="003C60DB" w:rsidRDefault="003C60DB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3C60D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EB35F88" wp14:editId="548A3872">
            <wp:extent cx="5940425" cy="36468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DB" w:rsidRDefault="00A31A34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пытка запуска:</w:t>
      </w:r>
    </w:p>
    <w:p w:rsidR="00A31A34" w:rsidRDefault="0082530F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1120140" cy="5486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A4" w:rsidRDefault="0082530F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у надо же, он не смог загрузиться в оперативную память.</w:t>
      </w:r>
      <w:r w:rsidR="00906EA4">
        <w:rPr>
          <w:rFonts w:ascii="Times New Roman" w:hAnsi="Times New Roman" w:cs="Times New Roman"/>
          <w:sz w:val="28"/>
          <w:szCs w:val="32"/>
        </w:rPr>
        <w:t xml:space="preserve"> Слишком тяжелый, надо полагать.</w:t>
      </w:r>
      <w:r w:rsidR="001C1CA0">
        <w:rPr>
          <w:rFonts w:ascii="Times New Roman" w:hAnsi="Times New Roman" w:cs="Times New Roman"/>
          <w:sz w:val="28"/>
          <w:szCs w:val="32"/>
        </w:rPr>
        <w:t xml:space="preserve"> Свиньи видимо всё место уже заняли.</w:t>
      </w:r>
    </w:p>
    <w:p w:rsidR="001C1CA0" w:rsidRDefault="001C1CA0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пробуем снова перезапустить оболочку:</w:t>
      </w:r>
    </w:p>
    <w:p w:rsidR="001C1CA0" w:rsidRDefault="00577025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175760" cy="2672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52" cy="26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25" w:rsidRDefault="009F2A78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Теперь, не загружая пока что свиней в оперативную память, попробуем загрузить исполнимый модуль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PSWD</w:t>
      </w:r>
      <w:r w:rsidRPr="009F2A78">
        <w:rPr>
          <w:rFonts w:ascii="Times New Roman" w:hAnsi="Times New Roman" w:cs="Times New Roman"/>
          <w:b/>
          <w:sz w:val="28"/>
          <w:szCs w:val="32"/>
        </w:rPr>
        <w:t>3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RY</w:t>
      </w:r>
      <w:r w:rsidRPr="009F2A78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EXE</w:t>
      </w:r>
      <w:r w:rsidRPr="009F2A78">
        <w:rPr>
          <w:rFonts w:ascii="Times New Roman" w:hAnsi="Times New Roman" w:cs="Times New Roman"/>
          <w:sz w:val="28"/>
          <w:szCs w:val="32"/>
        </w:rPr>
        <w:t>:</w:t>
      </w:r>
    </w:p>
    <w:p w:rsidR="009F2A78" w:rsidRDefault="00ED35A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1158240" cy="4800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AC" w:rsidRDefault="00ED35A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грамма спокойно загружается.</w:t>
      </w:r>
    </w:p>
    <w:p w:rsidR="00ED35AC" w:rsidRDefault="00ED35A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Хорошо, теперь попробуем загрузить одну свинью (предварительно достав </w:t>
      </w:r>
      <w:r>
        <w:rPr>
          <w:rFonts w:ascii="Times New Roman" w:hAnsi="Times New Roman" w:cs="Times New Roman"/>
          <w:sz w:val="28"/>
          <w:szCs w:val="32"/>
          <w:lang w:val="en-US"/>
        </w:rPr>
        <w:t>PSWD</w:t>
      </w:r>
      <w:r w:rsidRPr="00ED35AC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  <w:lang w:val="en-US"/>
        </w:rPr>
        <w:t>TRY</w:t>
      </w:r>
      <w:r w:rsidRPr="00ED35AC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>
        <w:rPr>
          <w:rFonts w:ascii="Times New Roman" w:hAnsi="Times New Roman" w:cs="Times New Roman"/>
          <w:sz w:val="28"/>
          <w:szCs w:val="32"/>
        </w:rPr>
        <w:t xml:space="preserve"> из папки, чтобы не заразить его):</w:t>
      </w:r>
    </w:p>
    <w:p w:rsidR="00ED35AC" w:rsidRDefault="00115329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381500" cy="617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29" w:rsidRDefault="00115329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дна свинья загружена.</w:t>
      </w:r>
    </w:p>
    <w:p w:rsidR="00115329" w:rsidRDefault="00115329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возвращаем исполнимый модуль </w:t>
      </w:r>
      <w:r>
        <w:rPr>
          <w:rFonts w:ascii="Times New Roman" w:hAnsi="Times New Roman" w:cs="Times New Roman"/>
          <w:sz w:val="28"/>
          <w:szCs w:val="32"/>
          <w:lang w:val="en-US"/>
        </w:rPr>
        <w:t>PSWD</w:t>
      </w:r>
      <w:r w:rsidRPr="00115329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  <w:lang w:val="en-US"/>
        </w:rPr>
        <w:t>TRY</w:t>
      </w:r>
      <w:r w:rsidRPr="00115329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>
        <w:rPr>
          <w:rFonts w:ascii="Times New Roman" w:hAnsi="Times New Roman" w:cs="Times New Roman"/>
          <w:sz w:val="28"/>
          <w:szCs w:val="32"/>
        </w:rPr>
        <w:t xml:space="preserve"> в нашу папку и пробуем запустить его снова</w:t>
      </w:r>
      <w:r w:rsidR="00342723">
        <w:rPr>
          <w:rFonts w:ascii="Times New Roman" w:hAnsi="Times New Roman" w:cs="Times New Roman"/>
          <w:sz w:val="28"/>
          <w:szCs w:val="32"/>
        </w:rPr>
        <w:t xml:space="preserve"> (в этот раз у нас лишь одна свинья загружена в память):</w:t>
      </w:r>
    </w:p>
    <w:p w:rsidR="00342723" w:rsidRDefault="0058092F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036820" cy="9220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2F" w:rsidRDefault="0058092F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мяти пока что хватает. Хорошо, загружаем вторую свинью</w:t>
      </w:r>
      <w:r w:rsidR="00983938">
        <w:rPr>
          <w:rFonts w:ascii="Times New Roman" w:hAnsi="Times New Roman" w:cs="Times New Roman"/>
          <w:sz w:val="28"/>
          <w:szCs w:val="32"/>
        </w:rPr>
        <w:t xml:space="preserve"> (</w:t>
      </w:r>
      <w:r w:rsidR="00983938">
        <w:rPr>
          <w:rFonts w:ascii="Times New Roman" w:hAnsi="Times New Roman" w:cs="Times New Roman"/>
          <w:sz w:val="28"/>
          <w:szCs w:val="32"/>
        </w:rPr>
        <w:t xml:space="preserve">предварительно достав </w:t>
      </w:r>
      <w:r w:rsidR="00983938">
        <w:rPr>
          <w:rFonts w:ascii="Times New Roman" w:hAnsi="Times New Roman" w:cs="Times New Roman"/>
          <w:sz w:val="28"/>
          <w:szCs w:val="32"/>
          <w:lang w:val="en-US"/>
        </w:rPr>
        <w:t>PSWD</w:t>
      </w:r>
      <w:r w:rsidR="00983938" w:rsidRPr="00ED35AC">
        <w:rPr>
          <w:rFonts w:ascii="Times New Roman" w:hAnsi="Times New Roman" w:cs="Times New Roman"/>
          <w:sz w:val="28"/>
          <w:szCs w:val="32"/>
        </w:rPr>
        <w:t>3</w:t>
      </w:r>
      <w:r w:rsidR="00983938">
        <w:rPr>
          <w:rFonts w:ascii="Times New Roman" w:hAnsi="Times New Roman" w:cs="Times New Roman"/>
          <w:sz w:val="28"/>
          <w:szCs w:val="32"/>
          <w:lang w:val="en-US"/>
        </w:rPr>
        <w:t>TRY</w:t>
      </w:r>
      <w:r w:rsidR="00983938" w:rsidRPr="00ED35AC">
        <w:rPr>
          <w:rFonts w:ascii="Times New Roman" w:hAnsi="Times New Roman" w:cs="Times New Roman"/>
          <w:sz w:val="28"/>
          <w:szCs w:val="32"/>
        </w:rPr>
        <w:t>.</w:t>
      </w:r>
      <w:r w:rsidR="00983938">
        <w:rPr>
          <w:rFonts w:ascii="Times New Roman" w:hAnsi="Times New Roman" w:cs="Times New Roman"/>
          <w:sz w:val="28"/>
          <w:szCs w:val="32"/>
          <w:lang w:val="en-US"/>
        </w:rPr>
        <w:t>EXE</w:t>
      </w:r>
      <w:r w:rsidR="00983938">
        <w:rPr>
          <w:rFonts w:ascii="Times New Roman" w:hAnsi="Times New Roman" w:cs="Times New Roman"/>
          <w:sz w:val="28"/>
          <w:szCs w:val="32"/>
        </w:rPr>
        <w:t xml:space="preserve"> из папки, чтобы не заразить его</w:t>
      </w:r>
      <w:r w:rsidR="00983938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58092F" w:rsidRDefault="00983938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640580" cy="601980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38" w:rsidRDefault="00983938" w:rsidP="009839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возвращаем исполнимый модуль </w:t>
      </w:r>
      <w:r>
        <w:rPr>
          <w:rFonts w:ascii="Times New Roman" w:hAnsi="Times New Roman" w:cs="Times New Roman"/>
          <w:sz w:val="28"/>
          <w:szCs w:val="32"/>
          <w:lang w:val="en-US"/>
        </w:rPr>
        <w:t>PSWD</w:t>
      </w:r>
      <w:r w:rsidRPr="00115329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  <w:lang w:val="en-US"/>
        </w:rPr>
        <w:t>TRY</w:t>
      </w:r>
      <w:r w:rsidRPr="00115329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>
        <w:rPr>
          <w:rFonts w:ascii="Times New Roman" w:hAnsi="Times New Roman" w:cs="Times New Roman"/>
          <w:sz w:val="28"/>
          <w:szCs w:val="32"/>
        </w:rPr>
        <w:t xml:space="preserve"> в нашу папку и пробуем запустить его снова (в этот раз у нас</w:t>
      </w:r>
      <w:r>
        <w:rPr>
          <w:rFonts w:ascii="Times New Roman" w:hAnsi="Times New Roman" w:cs="Times New Roman"/>
          <w:sz w:val="28"/>
          <w:szCs w:val="32"/>
        </w:rPr>
        <w:t xml:space="preserve"> в оперативной памяти снова две свиньи, как раньше</w:t>
      </w:r>
      <w:r>
        <w:rPr>
          <w:rFonts w:ascii="Times New Roman" w:hAnsi="Times New Roman" w:cs="Times New Roman"/>
          <w:sz w:val="28"/>
          <w:szCs w:val="32"/>
        </w:rPr>
        <w:t>):</w:t>
      </w:r>
    </w:p>
    <w:p w:rsidR="00FF6653" w:rsidRDefault="00D42BA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036820" cy="8077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AC" w:rsidRDefault="00D42BA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га, памяти уже не хватает.</w:t>
      </w:r>
    </w:p>
    <w:p w:rsidR="00FF6653" w:rsidRDefault="00D10490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з всех экспериментов, проделанных выше, можно сделать вывод, что с каждой загруженной свиньёй </w:t>
      </w:r>
      <w:r>
        <w:rPr>
          <w:rFonts w:ascii="Times New Roman" w:hAnsi="Times New Roman" w:cs="Times New Roman"/>
          <w:sz w:val="28"/>
          <w:szCs w:val="32"/>
          <w:lang w:val="en-US"/>
        </w:rPr>
        <w:t>DHOG</w:t>
      </w:r>
      <w:r w:rsidRPr="00D10490">
        <w:rPr>
          <w:rFonts w:ascii="Times New Roman" w:hAnsi="Times New Roman" w:cs="Times New Roman"/>
          <w:sz w:val="28"/>
          <w:szCs w:val="32"/>
        </w:rPr>
        <w:t>68</w:t>
      </w:r>
      <w:r>
        <w:rPr>
          <w:rFonts w:ascii="Times New Roman" w:hAnsi="Times New Roman" w:cs="Times New Roman"/>
          <w:sz w:val="28"/>
          <w:szCs w:val="32"/>
        </w:rPr>
        <w:t xml:space="preserve"> в оперативной памяти остаётся все меньше и меньше места. Так, третья свинья уже не может быть загружена после первых двух. А первые две свиньи мешают другим исполняемым модулям быть загруженными. Так, например, </w:t>
      </w:r>
      <w:r>
        <w:rPr>
          <w:rFonts w:ascii="Times New Roman" w:hAnsi="Times New Roman" w:cs="Times New Roman"/>
          <w:sz w:val="28"/>
          <w:szCs w:val="32"/>
          <w:lang w:val="en-US"/>
        </w:rPr>
        <w:t>PSWD</w:t>
      </w:r>
      <w:r w:rsidRPr="00D10490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  <w:lang w:val="en-US"/>
        </w:rPr>
        <w:t>TRY</w:t>
      </w:r>
      <w:r w:rsidRPr="00D10490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>
        <w:rPr>
          <w:rFonts w:ascii="Times New Roman" w:hAnsi="Times New Roman" w:cs="Times New Roman"/>
          <w:sz w:val="28"/>
          <w:szCs w:val="32"/>
        </w:rPr>
        <w:t xml:space="preserve"> может быть </w:t>
      </w:r>
      <w:r>
        <w:rPr>
          <w:rFonts w:ascii="Times New Roman" w:hAnsi="Times New Roman" w:cs="Times New Roman"/>
          <w:sz w:val="28"/>
          <w:szCs w:val="32"/>
        </w:rPr>
        <w:lastRenderedPageBreak/>
        <w:t>загружен после одной свиньи, но уже не может быть загружен после второй свиньи.</w:t>
      </w:r>
    </w:p>
    <w:p w:rsidR="00BB6AE8" w:rsidRPr="004A5F4E" w:rsidRDefault="00BB6AE8" w:rsidP="00A17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 я постараюсь прикрепить архив, который будет включать в себя</w:t>
      </w:r>
      <w:r w:rsidR="00C34988">
        <w:rPr>
          <w:rFonts w:ascii="Times New Roman" w:hAnsi="Times New Roman" w:cs="Times New Roman"/>
          <w:sz w:val="28"/>
          <w:szCs w:val="28"/>
        </w:rPr>
        <w:t xml:space="preserve"> </w:t>
      </w:r>
      <w:r w:rsidR="004A5F4E">
        <w:rPr>
          <w:rFonts w:ascii="Times New Roman" w:hAnsi="Times New Roman" w:cs="Times New Roman"/>
          <w:sz w:val="28"/>
          <w:szCs w:val="28"/>
        </w:rPr>
        <w:t>5 файлов</w:t>
      </w:r>
      <w:r w:rsidR="005B2C29">
        <w:rPr>
          <w:rFonts w:ascii="Times New Roman" w:hAnsi="Times New Roman" w:cs="Times New Roman"/>
          <w:sz w:val="28"/>
          <w:szCs w:val="28"/>
        </w:rPr>
        <w:t xml:space="preserve"> до их заражения этим вирусом</w:t>
      </w:r>
      <w:r w:rsidR="00B23D77">
        <w:rPr>
          <w:rFonts w:ascii="Times New Roman" w:hAnsi="Times New Roman" w:cs="Times New Roman"/>
          <w:sz w:val="28"/>
          <w:szCs w:val="28"/>
        </w:rPr>
        <w:t xml:space="preserve"> (чтобы вы смогли открыть их)</w:t>
      </w:r>
      <w:r w:rsidR="005B2C29">
        <w:rPr>
          <w:rFonts w:ascii="Times New Roman" w:hAnsi="Times New Roman" w:cs="Times New Roman"/>
          <w:sz w:val="28"/>
          <w:szCs w:val="28"/>
        </w:rPr>
        <w:t xml:space="preserve">: </w:t>
      </w:r>
      <w:r w:rsidR="00B23D77">
        <w:rPr>
          <w:rFonts w:ascii="Times New Roman" w:hAnsi="Times New Roman" w:cs="Times New Roman"/>
          <w:sz w:val="28"/>
          <w:szCs w:val="28"/>
        </w:rPr>
        <w:t xml:space="preserve">этот отчёт, </w:t>
      </w:r>
      <w:r w:rsidR="009D0BA3">
        <w:rPr>
          <w:rFonts w:ascii="Times New Roman" w:hAnsi="Times New Roman" w:cs="Times New Roman"/>
          <w:sz w:val="28"/>
          <w:szCs w:val="28"/>
        </w:rPr>
        <w:t xml:space="preserve">исполняемый </w:t>
      </w:r>
      <w:r w:rsidR="00677953">
        <w:rPr>
          <w:rFonts w:ascii="Times New Roman" w:hAnsi="Times New Roman" w:cs="Times New Roman"/>
          <w:sz w:val="28"/>
          <w:szCs w:val="28"/>
        </w:rPr>
        <w:t>модуль</w:t>
      </w:r>
      <w:r w:rsidR="0026129C">
        <w:rPr>
          <w:rFonts w:ascii="Times New Roman" w:hAnsi="Times New Roman" w:cs="Times New Roman"/>
          <w:sz w:val="28"/>
          <w:szCs w:val="28"/>
        </w:rPr>
        <w:t xml:space="preserve"> </w:t>
      </w:r>
      <w:r w:rsidR="0026129C">
        <w:rPr>
          <w:rFonts w:ascii="Times New Roman" w:hAnsi="Times New Roman" w:cs="Times New Roman"/>
          <w:sz w:val="28"/>
          <w:szCs w:val="28"/>
          <w:lang w:val="en-US"/>
        </w:rPr>
        <w:t>DHOG</w:t>
      </w:r>
      <w:r w:rsidR="0026129C" w:rsidRPr="0026129C">
        <w:rPr>
          <w:rFonts w:ascii="Times New Roman" w:hAnsi="Times New Roman" w:cs="Times New Roman"/>
          <w:sz w:val="28"/>
          <w:szCs w:val="28"/>
        </w:rPr>
        <w:t>68.</w:t>
      </w:r>
      <w:r w:rsidR="0026129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D1E8E">
        <w:rPr>
          <w:rFonts w:ascii="Times New Roman" w:hAnsi="Times New Roman" w:cs="Times New Roman"/>
          <w:sz w:val="28"/>
          <w:szCs w:val="28"/>
        </w:rPr>
        <w:t xml:space="preserve"> и исходный текст</w:t>
      </w:r>
      <w:r w:rsidR="0026129C" w:rsidRPr="0026129C">
        <w:rPr>
          <w:rFonts w:ascii="Times New Roman" w:hAnsi="Times New Roman" w:cs="Times New Roman"/>
          <w:sz w:val="28"/>
          <w:szCs w:val="28"/>
        </w:rPr>
        <w:t xml:space="preserve"> </w:t>
      </w:r>
      <w:r w:rsidR="0026129C">
        <w:rPr>
          <w:rFonts w:ascii="Times New Roman" w:hAnsi="Times New Roman" w:cs="Times New Roman"/>
          <w:sz w:val="28"/>
          <w:szCs w:val="28"/>
          <w:lang w:val="en-US"/>
        </w:rPr>
        <w:t>DHOG</w:t>
      </w:r>
      <w:r w:rsidR="0026129C" w:rsidRPr="0026129C">
        <w:rPr>
          <w:rFonts w:ascii="Times New Roman" w:hAnsi="Times New Roman" w:cs="Times New Roman"/>
          <w:sz w:val="28"/>
          <w:szCs w:val="28"/>
        </w:rPr>
        <w:t>68.</w:t>
      </w:r>
      <w:r w:rsidR="0026129C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4A5F4E">
        <w:rPr>
          <w:rFonts w:ascii="Times New Roman" w:hAnsi="Times New Roman" w:cs="Times New Roman"/>
          <w:sz w:val="28"/>
          <w:szCs w:val="28"/>
        </w:rPr>
        <w:t xml:space="preserve">, исполняемый модуль </w:t>
      </w:r>
      <w:r w:rsidR="004A5F4E">
        <w:rPr>
          <w:rFonts w:ascii="Times New Roman" w:hAnsi="Times New Roman" w:cs="Times New Roman"/>
          <w:sz w:val="28"/>
          <w:szCs w:val="28"/>
          <w:lang w:val="en-US"/>
        </w:rPr>
        <w:t>PSWD</w:t>
      </w:r>
      <w:r w:rsidR="004A5F4E">
        <w:rPr>
          <w:rFonts w:ascii="Times New Roman" w:hAnsi="Times New Roman" w:cs="Times New Roman"/>
          <w:sz w:val="28"/>
          <w:szCs w:val="28"/>
        </w:rPr>
        <w:t>3</w:t>
      </w:r>
      <w:r w:rsidR="004A5F4E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4A5F4E" w:rsidRPr="004A5F4E">
        <w:rPr>
          <w:rFonts w:ascii="Times New Roman" w:hAnsi="Times New Roman" w:cs="Times New Roman"/>
          <w:sz w:val="28"/>
          <w:szCs w:val="28"/>
        </w:rPr>
        <w:t>.</w:t>
      </w:r>
      <w:r w:rsidR="004A5F4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A5F4E">
        <w:rPr>
          <w:rFonts w:ascii="Times New Roman" w:hAnsi="Times New Roman" w:cs="Times New Roman"/>
          <w:sz w:val="28"/>
          <w:szCs w:val="28"/>
        </w:rPr>
        <w:t xml:space="preserve"> и исходный текст </w:t>
      </w:r>
      <w:r w:rsidR="004A5F4E">
        <w:rPr>
          <w:rFonts w:ascii="Times New Roman" w:hAnsi="Times New Roman" w:cs="Times New Roman"/>
          <w:sz w:val="28"/>
          <w:szCs w:val="28"/>
          <w:lang w:val="en-US"/>
        </w:rPr>
        <w:t>PSWD</w:t>
      </w:r>
      <w:r w:rsidR="004A5F4E" w:rsidRPr="004A5F4E">
        <w:rPr>
          <w:rFonts w:ascii="Times New Roman" w:hAnsi="Times New Roman" w:cs="Times New Roman"/>
          <w:sz w:val="28"/>
          <w:szCs w:val="28"/>
        </w:rPr>
        <w:t>3</w:t>
      </w:r>
      <w:r w:rsidR="004A5F4E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4A5F4E" w:rsidRPr="004A5F4E">
        <w:rPr>
          <w:rFonts w:ascii="Times New Roman" w:hAnsi="Times New Roman" w:cs="Times New Roman"/>
          <w:sz w:val="28"/>
          <w:szCs w:val="28"/>
        </w:rPr>
        <w:t>.</w:t>
      </w:r>
      <w:r w:rsidR="004A5F4E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4A5F4E" w:rsidRPr="004A5F4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64EBE" w:rsidRPr="002940AD" w:rsidRDefault="00564EBE" w:rsidP="00A17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от архива: </w:t>
      </w:r>
      <w:r w:rsidRPr="000B0796">
        <w:rPr>
          <w:rFonts w:ascii="Times New Roman" w:hAnsi="Times New Roman" w:cs="Times New Roman"/>
          <w:b/>
          <w:sz w:val="28"/>
          <w:szCs w:val="28"/>
        </w:rPr>
        <w:t>041</w:t>
      </w:r>
      <w:r w:rsidR="002940AD">
        <w:rPr>
          <w:rFonts w:ascii="Times New Roman" w:hAnsi="Times New Roman" w:cs="Times New Roman"/>
          <w:sz w:val="28"/>
          <w:szCs w:val="28"/>
        </w:rPr>
        <w:t xml:space="preserve"> (на всякий случай, укажу пароль на самом верху этого отчёта тоже)</w:t>
      </w:r>
    </w:p>
    <w:sectPr w:rsidR="00564EBE" w:rsidRPr="00294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B5061"/>
    <w:multiLevelType w:val="hybridMultilevel"/>
    <w:tmpl w:val="8DAEB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05462"/>
    <w:multiLevelType w:val="hybridMultilevel"/>
    <w:tmpl w:val="5922D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3A98"/>
    <w:multiLevelType w:val="hybridMultilevel"/>
    <w:tmpl w:val="A8E4A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45"/>
    <w:rsid w:val="00011577"/>
    <w:rsid w:val="0001267F"/>
    <w:rsid w:val="00012710"/>
    <w:rsid w:val="0001490E"/>
    <w:rsid w:val="00017C0B"/>
    <w:rsid w:val="00033CB4"/>
    <w:rsid w:val="00047A85"/>
    <w:rsid w:val="000524CB"/>
    <w:rsid w:val="0006371A"/>
    <w:rsid w:val="000658D2"/>
    <w:rsid w:val="00072DB1"/>
    <w:rsid w:val="000803EA"/>
    <w:rsid w:val="00083B58"/>
    <w:rsid w:val="000A0EF1"/>
    <w:rsid w:val="000A5DCB"/>
    <w:rsid w:val="000B0796"/>
    <w:rsid w:val="000D7212"/>
    <w:rsid w:val="000E49E6"/>
    <w:rsid w:val="000F0312"/>
    <w:rsid w:val="000F5CBF"/>
    <w:rsid w:val="00113FDE"/>
    <w:rsid w:val="00115329"/>
    <w:rsid w:val="001165EC"/>
    <w:rsid w:val="001226B1"/>
    <w:rsid w:val="0012556E"/>
    <w:rsid w:val="00134D7F"/>
    <w:rsid w:val="00135F58"/>
    <w:rsid w:val="00154B57"/>
    <w:rsid w:val="0015610E"/>
    <w:rsid w:val="00162EA6"/>
    <w:rsid w:val="00176EFE"/>
    <w:rsid w:val="00184131"/>
    <w:rsid w:val="00187A64"/>
    <w:rsid w:val="00192713"/>
    <w:rsid w:val="00194E85"/>
    <w:rsid w:val="001A38F1"/>
    <w:rsid w:val="001C1CA0"/>
    <w:rsid w:val="001E0371"/>
    <w:rsid w:val="001F1537"/>
    <w:rsid w:val="0020102A"/>
    <w:rsid w:val="00203C6F"/>
    <w:rsid w:val="00204002"/>
    <w:rsid w:val="0021154C"/>
    <w:rsid w:val="00212621"/>
    <w:rsid w:val="00215FA4"/>
    <w:rsid w:val="002176AA"/>
    <w:rsid w:val="00224FC9"/>
    <w:rsid w:val="00234DBA"/>
    <w:rsid w:val="002429F9"/>
    <w:rsid w:val="002458B9"/>
    <w:rsid w:val="00246712"/>
    <w:rsid w:val="00251C88"/>
    <w:rsid w:val="0026129C"/>
    <w:rsid w:val="00271E6F"/>
    <w:rsid w:val="00272663"/>
    <w:rsid w:val="00274CB6"/>
    <w:rsid w:val="00276485"/>
    <w:rsid w:val="00276F63"/>
    <w:rsid w:val="00290C72"/>
    <w:rsid w:val="00292DA3"/>
    <w:rsid w:val="002940AD"/>
    <w:rsid w:val="002A26FC"/>
    <w:rsid w:val="002A321D"/>
    <w:rsid w:val="002A59DC"/>
    <w:rsid w:val="002B16EC"/>
    <w:rsid w:val="002B3B7F"/>
    <w:rsid w:val="002B5CBD"/>
    <w:rsid w:val="002C653E"/>
    <w:rsid w:val="002D33C1"/>
    <w:rsid w:val="002E42DD"/>
    <w:rsid w:val="002E7C90"/>
    <w:rsid w:val="002F7091"/>
    <w:rsid w:val="002F74BF"/>
    <w:rsid w:val="003004B3"/>
    <w:rsid w:val="00310DCC"/>
    <w:rsid w:val="00317524"/>
    <w:rsid w:val="00326308"/>
    <w:rsid w:val="00335308"/>
    <w:rsid w:val="003357CB"/>
    <w:rsid w:val="00342723"/>
    <w:rsid w:val="00355191"/>
    <w:rsid w:val="00357AA2"/>
    <w:rsid w:val="00362B0C"/>
    <w:rsid w:val="00363518"/>
    <w:rsid w:val="00373AEF"/>
    <w:rsid w:val="003740CA"/>
    <w:rsid w:val="003763D0"/>
    <w:rsid w:val="00377F0A"/>
    <w:rsid w:val="00384C60"/>
    <w:rsid w:val="00385779"/>
    <w:rsid w:val="0039050A"/>
    <w:rsid w:val="003918C8"/>
    <w:rsid w:val="00395C07"/>
    <w:rsid w:val="00396443"/>
    <w:rsid w:val="003A104B"/>
    <w:rsid w:val="003A121E"/>
    <w:rsid w:val="003A2C39"/>
    <w:rsid w:val="003A355D"/>
    <w:rsid w:val="003A72C1"/>
    <w:rsid w:val="003B3993"/>
    <w:rsid w:val="003C3326"/>
    <w:rsid w:val="003C60DB"/>
    <w:rsid w:val="003D0AE3"/>
    <w:rsid w:val="003D4DE0"/>
    <w:rsid w:val="003D52AD"/>
    <w:rsid w:val="003E5991"/>
    <w:rsid w:val="003F12C0"/>
    <w:rsid w:val="00402AE8"/>
    <w:rsid w:val="00402C5D"/>
    <w:rsid w:val="00410D65"/>
    <w:rsid w:val="00412B1C"/>
    <w:rsid w:val="00436294"/>
    <w:rsid w:val="004416CC"/>
    <w:rsid w:val="004458C0"/>
    <w:rsid w:val="00446045"/>
    <w:rsid w:val="00454900"/>
    <w:rsid w:val="004615EF"/>
    <w:rsid w:val="00480797"/>
    <w:rsid w:val="004811CB"/>
    <w:rsid w:val="00486CFD"/>
    <w:rsid w:val="00493B44"/>
    <w:rsid w:val="004A5F4E"/>
    <w:rsid w:val="004B70BD"/>
    <w:rsid w:val="004D151B"/>
    <w:rsid w:val="004F2043"/>
    <w:rsid w:val="005073C5"/>
    <w:rsid w:val="00511F03"/>
    <w:rsid w:val="00514359"/>
    <w:rsid w:val="0051606E"/>
    <w:rsid w:val="005362F3"/>
    <w:rsid w:val="00536B35"/>
    <w:rsid w:val="005436EE"/>
    <w:rsid w:val="00544F5B"/>
    <w:rsid w:val="00553259"/>
    <w:rsid w:val="0056246E"/>
    <w:rsid w:val="00564EBE"/>
    <w:rsid w:val="00570FED"/>
    <w:rsid w:val="00576721"/>
    <w:rsid w:val="00577025"/>
    <w:rsid w:val="005771BF"/>
    <w:rsid w:val="0058092F"/>
    <w:rsid w:val="00586798"/>
    <w:rsid w:val="00591ED2"/>
    <w:rsid w:val="0059714E"/>
    <w:rsid w:val="005A4D3C"/>
    <w:rsid w:val="005A6C85"/>
    <w:rsid w:val="005B0AB0"/>
    <w:rsid w:val="005B2C29"/>
    <w:rsid w:val="005B303E"/>
    <w:rsid w:val="005C2632"/>
    <w:rsid w:val="005C38D6"/>
    <w:rsid w:val="005E0D64"/>
    <w:rsid w:val="005E7FFC"/>
    <w:rsid w:val="005F3431"/>
    <w:rsid w:val="00614700"/>
    <w:rsid w:val="006231BE"/>
    <w:rsid w:val="00630AD0"/>
    <w:rsid w:val="006318EA"/>
    <w:rsid w:val="006433EE"/>
    <w:rsid w:val="00654ECF"/>
    <w:rsid w:val="0065778E"/>
    <w:rsid w:val="006665D8"/>
    <w:rsid w:val="0067633F"/>
    <w:rsid w:val="00677953"/>
    <w:rsid w:val="006817DE"/>
    <w:rsid w:val="006833D8"/>
    <w:rsid w:val="006856BA"/>
    <w:rsid w:val="006878C0"/>
    <w:rsid w:val="00691450"/>
    <w:rsid w:val="006924F8"/>
    <w:rsid w:val="00694FC5"/>
    <w:rsid w:val="006A0DA3"/>
    <w:rsid w:val="006A550D"/>
    <w:rsid w:val="006B5972"/>
    <w:rsid w:val="006D37A1"/>
    <w:rsid w:val="006D653F"/>
    <w:rsid w:val="006D7894"/>
    <w:rsid w:val="006E2D43"/>
    <w:rsid w:val="006E516D"/>
    <w:rsid w:val="006F3CB0"/>
    <w:rsid w:val="006F4DC7"/>
    <w:rsid w:val="006F4F19"/>
    <w:rsid w:val="006F778E"/>
    <w:rsid w:val="00701B63"/>
    <w:rsid w:val="0070547C"/>
    <w:rsid w:val="0073554C"/>
    <w:rsid w:val="00753328"/>
    <w:rsid w:val="007535F1"/>
    <w:rsid w:val="00757040"/>
    <w:rsid w:val="00776D5F"/>
    <w:rsid w:val="00793EAD"/>
    <w:rsid w:val="00795278"/>
    <w:rsid w:val="007A61EB"/>
    <w:rsid w:val="007A7C27"/>
    <w:rsid w:val="007A7FF0"/>
    <w:rsid w:val="007B4D0D"/>
    <w:rsid w:val="007B4D81"/>
    <w:rsid w:val="007B5400"/>
    <w:rsid w:val="007B7622"/>
    <w:rsid w:val="007C1EC7"/>
    <w:rsid w:val="007C32A8"/>
    <w:rsid w:val="007C493B"/>
    <w:rsid w:val="007D29A8"/>
    <w:rsid w:val="007E43BB"/>
    <w:rsid w:val="007F1BDE"/>
    <w:rsid w:val="007F3011"/>
    <w:rsid w:val="007F34D6"/>
    <w:rsid w:val="007F6E8C"/>
    <w:rsid w:val="007F79C6"/>
    <w:rsid w:val="0082530F"/>
    <w:rsid w:val="00837851"/>
    <w:rsid w:val="008465E3"/>
    <w:rsid w:val="0085298C"/>
    <w:rsid w:val="0085298F"/>
    <w:rsid w:val="008543B8"/>
    <w:rsid w:val="00885516"/>
    <w:rsid w:val="00887162"/>
    <w:rsid w:val="008A3CCD"/>
    <w:rsid w:val="008B02AA"/>
    <w:rsid w:val="008B40E4"/>
    <w:rsid w:val="008C279A"/>
    <w:rsid w:val="008C6037"/>
    <w:rsid w:val="008C7F3E"/>
    <w:rsid w:val="008D0030"/>
    <w:rsid w:val="008D1A7C"/>
    <w:rsid w:val="008D1CC0"/>
    <w:rsid w:val="008D2183"/>
    <w:rsid w:val="008D3335"/>
    <w:rsid w:val="008D5146"/>
    <w:rsid w:val="008E0CE6"/>
    <w:rsid w:val="008F3F36"/>
    <w:rsid w:val="00906EA4"/>
    <w:rsid w:val="0091454F"/>
    <w:rsid w:val="00914C2C"/>
    <w:rsid w:val="00923196"/>
    <w:rsid w:val="00925415"/>
    <w:rsid w:val="00926E81"/>
    <w:rsid w:val="0092740C"/>
    <w:rsid w:val="0093133C"/>
    <w:rsid w:val="00950776"/>
    <w:rsid w:val="009743E2"/>
    <w:rsid w:val="00980A49"/>
    <w:rsid w:val="00983938"/>
    <w:rsid w:val="00984089"/>
    <w:rsid w:val="009A163D"/>
    <w:rsid w:val="009A1E4E"/>
    <w:rsid w:val="009B028B"/>
    <w:rsid w:val="009B16C3"/>
    <w:rsid w:val="009D0BA3"/>
    <w:rsid w:val="009D5FBE"/>
    <w:rsid w:val="009E1AEB"/>
    <w:rsid w:val="009F2A78"/>
    <w:rsid w:val="009F4E9D"/>
    <w:rsid w:val="00A01B5E"/>
    <w:rsid w:val="00A14990"/>
    <w:rsid w:val="00A17117"/>
    <w:rsid w:val="00A20EA6"/>
    <w:rsid w:val="00A31A34"/>
    <w:rsid w:val="00A42EE9"/>
    <w:rsid w:val="00A43859"/>
    <w:rsid w:val="00A43D9B"/>
    <w:rsid w:val="00A46296"/>
    <w:rsid w:val="00A63332"/>
    <w:rsid w:val="00A64EFA"/>
    <w:rsid w:val="00A700DC"/>
    <w:rsid w:val="00A8593C"/>
    <w:rsid w:val="00A935B3"/>
    <w:rsid w:val="00A94E17"/>
    <w:rsid w:val="00A96658"/>
    <w:rsid w:val="00AA3361"/>
    <w:rsid w:val="00AB096B"/>
    <w:rsid w:val="00AB70AD"/>
    <w:rsid w:val="00AE0059"/>
    <w:rsid w:val="00AE299E"/>
    <w:rsid w:val="00AF3A17"/>
    <w:rsid w:val="00AF4386"/>
    <w:rsid w:val="00B05191"/>
    <w:rsid w:val="00B20CB9"/>
    <w:rsid w:val="00B23D77"/>
    <w:rsid w:val="00B2600D"/>
    <w:rsid w:val="00B30231"/>
    <w:rsid w:val="00B62793"/>
    <w:rsid w:val="00B85A4D"/>
    <w:rsid w:val="00B87257"/>
    <w:rsid w:val="00B877F0"/>
    <w:rsid w:val="00BA1FB2"/>
    <w:rsid w:val="00BB6AE8"/>
    <w:rsid w:val="00BC0538"/>
    <w:rsid w:val="00BD7D90"/>
    <w:rsid w:val="00BF2118"/>
    <w:rsid w:val="00C34988"/>
    <w:rsid w:val="00C4685B"/>
    <w:rsid w:val="00C5013D"/>
    <w:rsid w:val="00C52EE4"/>
    <w:rsid w:val="00C56B26"/>
    <w:rsid w:val="00C66078"/>
    <w:rsid w:val="00C67B2D"/>
    <w:rsid w:val="00C76D86"/>
    <w:rsid w:val="00C8013A"/>
    <w:rsid w:val="00C83324"/>
    <w:rsid w:val="00C86185"/>
    <w:rsid w:val="00C92494"/>
    <w:rsid w:val="00C93B70"/>
    <w:rsid w:val="00CA04D3"/>
    <w:rsid w:val="00CC35DF"/>
    <w:rsid w:val="00CC6317"/>
    <w:rsid w:val="00CC76B5"/>
    <w:rsid w:val="00CE7FC4"/>
    <w:rsid w:val="00CF29FD"/>
    <w:rsid w:val="00CF398A"/>
    <w:rsid w:val="00CF4A1C"/>
    <w:rsid w:val="00D0796D"/>
    <w:rsid w:val="00D10490"/>
    <w:rsid w:val="00D118F9"/>
    <w:rsid w:val="00D138EF"/>
    <w:rsid w:val="00D27813"/>
    <w:rsid w:val="00D34974"/>
    <w:rsid w:val="00D42BAC"/>
    <w:rsid w:val="00D52E1D"/>
    <w:rsid w:val="00D745BF"/>
    <w:rsid w:val="00D74940"/>
    <w:rsid w:val="00D80FED"/>
    <w:rsid w:val="00DA7777"/>
    <w:rsid w:val="00DB5F37"/>
    <w:rsid w:val="00DC1DB9"/>
    <w:rsid w:val="00DC296F"/>
    <w:rsid w:val="00DD76FB"/>
    <w:rsid w:val="00DE097D"/>
    <w:rsid w:val="00DE2EC8"/>
    <w:rsid w:val="00DE545A"/>
    <w:rsid w:val="00DF6494"/>
    <w:rsid w:val="00E04D51"/>
    <w:rsid w:val="00E1142A"/>
    <w:rsid w:val="00E11519"/>
    <w:rsid w:val="00E14F45"/>
    <w:rsid w:val="00E44A5A"/>
    <w:rsid w:val="00E4529F"/>
    <w:rsid w:val="00E4547A"/>
    <w:rsid w:val="00E4642A"/>
    <w:rsid w:val="00E46BAC"/>
    <w:rsid w:val="00E4775A"/>
    <w:rsid w:val="00E5175B"/>
    <w:rsid w:val="00E56FDB"/>
    <w:rsid w:val="00E7007B"/>
    <w:rsid w:val="00E8610C"/>
    <w:rsid w:val="00E90176"/>
    <w:rsid w:val="00E91410"/>
    <w:rsid w:val="00EA11C0"/>
    <w:rsid w:val="00EA2514"/>
    <w:rsid w:val="00EA70A3"/>
    <w:rsid w:val="00EA7442"/>
    <w:rsid w:val="00EB228A"/>
    <w:rsid w:val="00EC4A5E"/>
    <w:rsid w:val="00ED1E8E"/>
    <w:rsid w:val="00ED28E4"/>
    <w:rsid w:val="00ED35AC"/>
    <w:rsid w:val="00ED6573"/>
    <w:rsid w:val="00ED78F1"/>
    <w:rsid w:val="00EE00CA"/>
    <w:rsid w:val="00EF7F73"/>
    <w:rsid w:val="00F31CF0"/>
    <w:rsid w:val="00F4246C"/>
    <w:rsid w:val="00F54D55"/>
    <w:rsid w:val="00F60A61"/>
    <w:rsid w:val="00F620F6"/>
    <w:rsid w:val="00F724FA"/>
    <w:rsid w:val="00F73B3F"/>
    <w:rsid w:val="00F75DCA"/>
    <w:rsid w:val="00F76DF3"/>
    <w:rsid w:val="00F940B0"/>
    <w:rsid w:val="00FA13A1"/>
    <w:rsid w:val="00FB2862"/>
    <w:rsid w:val="00FB4D80"/>
    <w:rsid w:val="00FC3C55"/>
    <w:rsid w:val="00FC617C"/>
    <w:rsid w:val="00FD0B0F"/>
    <w:rsid w:val="00FD2AB1"/>
    <w:rsid w:val="00FE736B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C095"/>
  <w15:chartTrackingRefBased/>
  <w15:docId w15:val="{723DE6E6-AFDF-4DF9-8F7E-3EAEF2F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F5C5-8D76-40C7-8794-7E9D92C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214</cp:revision>
  <dcterms:created xsi:type="dcterms:W3CDTF">2021-09-07T18:00:00Z</dcterms:created>
  <dcterms:modified xsi:type="dcterms:W3CDTF">2021-11-30T12:09:00Z</dcterms:modified>
</cp:coreProperties>
</file>